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64FD2" w14:textId="77777777" w:rsidR="005D76C6" w:rsidRPr="005D76C6" w:rsidRDefault="005D76C6" w:rsidP="00830476">
      <w:pPr>
        <w:ind w:left="708" w:firstLine="708"/>
        <w:rPr>
          <w:rFonts w:ascii="Calibri" w:eastAsia="Times New Roman" w:hAnsi="Calibri" w:cs="Calibri"/>
          <w:color w:val="000000"/>
          <w:sz w:val="20"/>
          <w:szCs w:val="20"/>
        </w:rPr>
      </w:pP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шакли</w:t>
      </w:r>
      <w:proofErr w:type="spellEnd"/>
    </w:p>
    <w:p w14:paraId="4C81062D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CD6D2DA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1560"/>
        <w:gridCol w:w="8079"/>
      </w:tblGrid>
      <w:tr w:rsidR="005D76C6" w:rsidRPr="005D76C6" w14:paraId="28258CCF" w14:textId="77777777" w:rsidTr="005D76C6">
        <w:trPr>
          <w:trHeight w:val="92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2863BB41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Лойиҳ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 xml:space="preserve"> ном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38016" w14:textId="77777777" w:rsidR="005D76C6" w:rsidRPr="005D76C6" w:rsidRDefault="005D76C6" w:rsidP="001217D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</w:tbl>
    <w:p w14:paraId="4397993F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14:paraId="29DEDAA2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14:paraId="65763D09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14:paraId="0410675A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Манфаатдор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ташкилот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маълумот</w:t>
      </w:r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val="en-US"/>
        </w:rPr>
        <w:t>1</w:t>
      </w:r>
    </w:p>
    <w:p w14:paraId="04599C73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D76C6" w:rsidRPr="005D76C6" w14:paraId="1A7CF70F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7CD39674" w14:textId="77777777" w:rsidR="005D76C6" w:rsidRPr="005D76C6" w:rsidDel="003231E3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Манфаатдо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корхон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) /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с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5C3FE69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477C5293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471EBEA2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ўйхатд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ўт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давлат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, санаси ва раками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018431E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335F19C4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0778A67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Юридик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14:paraId="3A964EF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6C6" w:rsidRPr="005D76C6" w14:paraId="648802D8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626C401B" w14:textId="77777777" w:rsidR="005D76C6" w:rsidRPr="00982229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орхонанинг ф</w:t>
            </w:r>
            <w:proofErr w:type="spellStart"/>
            <w:r w:rsidRPr="009822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олия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тури</w:t>
            </w:r>
            <w:r w:rsidRPr="009822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2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ҳақида</w:t>
            </w:r>
            <w:proofErr w:type="spellEnd"/>
            <w:r w:rsidRPr="009822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2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қисқача</w:t>
            </w:r>
            <w:proofErr w:type="spellEnd"/>
            <w:r w:rsidRPr="009822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2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аълумот</w:t>
            </w:r>
            <w:proofErr w:type="spellEnd"/>
            <w:r w:rsidRPr="009822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6DE425B8" w14:textId="77777777" w:rsidR="005D76C6" w:rsidRPr="00982229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2F64167B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50E2142D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Веб-сай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14:paraId="0C2CD7E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DBF4ACC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A52CFB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BB6DDA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>A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гар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мавжуд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потенциал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иштирокчиларини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рўйхатд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ўрсат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vertAlign w:val="superscript"/>
          <w:lang w:val="en-US"/>
        </w:rPr>
        <w:t>2</w:t>
      </w:r>
    </w:p>
    <w:p w14:paraId="4E7227C6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127"/>
      </w:tblGrid>
      <w:tr w:rsidR="005D76C6" w:rsidRPr="005D76C6" w14:paraId="600A9422" w14:textId="77777777" w:rsidTr="005D76C6">
        <w:trPr>
          <w:trHeight w:val="567"/>
        </w:trPr>
        <w:tc>
          <w:tcPr>
            <w:tcW w:w="2544" w:type="dxa"/>
            <w:shd w:val="clear" w:color="auto" w:fill="EDEDED"/>
            <w:noWrap/>
            <w:vAlign w:val="center"/>
            <w:hideMark/>
          </w:tcPr>
          <w:p w14:paraId="0C6CC022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7" w:type="dxa"/>
            <w:shd w:val="clear" w:color="auto" w:fill="EDEDED"/>
            <w:noWrap/>
            <w:vAlign w:val="center"/>
            <w:hideMark/>
          </w:tcPr>
          <w:p w14:paraId="43138CBA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лари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</w:p>
        </w:tc>
      </w:tr>
      <w:tr w:rsidR="005D76C6" w:rsidRPr="005D76C6" w14:paraId="5495DB34" w14:textId="77777777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10E1D105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такч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14:paraId="421C592D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D76C6" w:rsidRPr="005D76C6" w14:paraId="456D2CE0" w14:textId="77777777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14073B27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14:paraId="7474F1CD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55AA0CDD" w14:textId="77777777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14:paraId="085F5A55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D1910E5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2727F317" w14:textId="77777777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14:paraId="77BC54CC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0F0E0023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2A591EC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DBD908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612200FD" w14:textId="77777777"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708CD821" w14:textId="77777777"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664C4B3E" w14:textId="77777777"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17EF8109" w14:textId="77777777"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5A36053E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65740698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Cs/>
          <w:sz w:val="24"/>
          <w:szCs w:val="24"/>
          <w:lang w:val="en-US"/>
        </w:rPr>
        <w:t>______________</w:t>
      </w:r>
    </w:p>
    <w:p w14:paraId="2F2DE4B7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en-US"/>
        </w:rPr>
      </w:pPr>
      <w:r w:rsidRPr="005D76C6">
        <w:rPr>
          <w:rFonts w:ascii="Calibri" w:eastAsia="Times New Roman" w:hAnsi="Calibri" w:cs="Calibri"/>
          <w:sz w:val="18"/>
          <w:szCs w:val="20"/>
          <w:vertAlign w:val="superscript"/>
          <w:lang w:val="en-US"/>
        </w:rPr>
        <w:footnoteRef/>
      </w:r>
      <w:r w:rsidR="00F2086E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F2086E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қуйидаг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жадвалн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такрорланг</w:t>
      </w:r>
      <w:proofErr w:type="spellEnd"/>
    </w:p>
    <w:p w14:paraId="0EABFEC0" w14:textId="77777777" w:rsidR="005D76C6" w:rsidRPr="005D76C6" w:rsidRDefault="0000734C" w:rsidP="0000734C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/>
        </w:rPr>
      </w:pPr>
      <w:r>
        <w:rPr>
          <w:rFonts w:ascii="Calibri" w:eastAsia="Times New Roman" w:hAnsi="Calibri" w:cs="Calibri"/>
          <w:sz w:val="18"/>
          <w:szCs w:val="20"/>
          <w:vertAlign w:val="superscript"/>
        </w:rPr>
        <w:t xml:space="preserve">2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Максимал</w:t>
      </w:r>
      <w:proofErr w:type="spellEnd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sz w:val="18"/>
          <w:szCs w:val="20"/>
          <w:lang w:val="uz-Cyrl-UZ"/>
        </w:rPr>
        <w:t>3</w:t>
      </w:r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иштирокчи</w:t>
      </w:r>
      <w:proofErr w:type="spellEnd"/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br w:type="page"/>
      </w:r>
    </w:p>
    <w:p w14:paraId="7758BD0D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Молиявий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маълумотлар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val="en-US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261"/>
        <w:gridCol w:w="1261"/>
        <w:gridCol w:w="1262"/>
      </w:tblGrid>
      <w:tr w:rsidR="005D76C6" w:rsidRPr="005D76C6" w14:paraId="0A1651B2" w14:textId="77777777" w:rsidTr="005D76C6">
        <w:trPr>
          <w:trHeight w:val="567"/>
        </w:trPr>
        <w:tc>
          <w:tcPr>
            <w:tcW w:w="5855" w:type="dxa"/>
            <w:vMerge w:val="restart"/>
            <w:shd w:val="clear" w:color="auto" w:fill="EDEDED"/>
            <w:vAlign w:val="center"/>
          </w:tcPr>
          <w:p w14:paraId="2259897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ўрсаткичлар номи</w:t>
            </w:r>
          </w:p>
        </w:tc>
        <w:tc>
          <w:tcPr>
            <w:tcW w:w="1261" w:type="dxa"/>
            <w:vAlign w:val="center"/>
          </w:tcPr>
          <w:p w14:paraId="5FFC84A8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7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vAlign w:val="center"/>
          </w:tcPr>
          <w:p w14:paraId="757A11B8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8]</w:t>
            </w:r>
          </w:p>
        </w:tc>
        <w:tc>
          <w:tcPr>
            <w:tcW w:w="1262" w:type="dxa"/>
            <w:vAlign w:val="center"/>
          </w:tcPr>
          <w:p w14:paraId="6706C73D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9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5D76C6" w:rsidRPr="005D76C6" w14:paraId="7DEFDB26" w14:textId="77777777" w:rsidTr="005D76C6">
        <w:trPr>
          <w:trHeight w:val="567"/>
        </w:trPr>
        <w:tc>
          <w:tcPr>
            <w:tcW w:w="5855" w:type="dxa"/>
            <w:vMerge/>
            <w:shd w:val="clear" w:color="auto" w:fill="EDEDED"/>
            <w:vAlign w:val="center"/>
          </w:tcPr>
          <w:p w14:paraId="1548C7AC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2420D931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39002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4C67E8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5D76C6" w:rsidRPr="005D76C6" w14:paraId="412AF961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75B73B4F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bookmarkStart w:id="0" w:name="_Hlk43376308"/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бошланғич қиймат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16B454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B4E81B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6DD28AFD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3A94F89D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28ADE69D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олдиқ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ий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274EFD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4B22375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AB2DB5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4465AA81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00126373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Узоқ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муддатл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инвестиция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5C7DE008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4088805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36570B9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59BA8632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0B4AE53E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Дебито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53492ED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399724E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670A01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42413691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63BAFF1C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Кредито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17D9B1F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58BF2B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34EB4EF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04CE5F81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5AD73489" w14:textId="77777777" w:rsidR="005D76C6" w:rsidRPr="00442355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Устав капитали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0D07602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EFFD58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67B0CDA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40B79CC3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7C32978D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лан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ромад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3BECE53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0A219B7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4654DD3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5287E492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5F05C280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келиб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туш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пул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блағлар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7B03844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0F6D1EA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27DFDF5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13E77BE3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42589852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врининг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соф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фойдас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5BD84F1D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45FF6C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408A478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32886585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</w:rPr>
      </w:pPr>
    </w:p>
    <w:p w14:paraId="35AB5FAE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0A82712D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  <w:r w:rsidRPr="005D76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D76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шбу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жадвал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лоҳид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ўлдир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>.</w:t>
      </w:r>
    </w:p>
    <w:p w14:paraId="493C9274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</w:p>
    <w:p w14:paraId="33CB5471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4"/>
          <w:szCs w:val="24"/>
          <w:lang w:val="uz-Cyrl-UZ"/>
        </w:rPr>
        <w:t>маълумот</w:t>
      </w:r>
      <w:r w:rsidR="00B23ABE">
        <w:rPr>
          <w:rFonts w:ascii="Calibri" w:eastAsia="Times New Roman" w:hAnsi="Calibri" w:cs="Calibri"/>
          <w:sz w:val="24"/>
          <w:szCs w:val="24"/>
          <w:vertAlign w:val="superscript"/>
        </w:rPr>
        <w:t>4</w:t>
      </w:r>
    </w:p>
    <w:p w14:paraId="1A7346E6" w14:textId="77777777"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жорий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фаолиятн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всиф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ресурслар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увофиқлиг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кўрсатадиган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 xml:space="preserve"> техник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аълумот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лар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>.</w:t>
      </w:r>
    </w:p>
    <w:tbl>
      <w:tblPr>
        <w:tblStyle w:val="a9"/>
        <w:tblpPr w:leftFromText="180" w:rightFromText="180" w:vertAnchor="text" w:horzAnchor="margin" w:tblpY="245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5D76C6" w:rsidRPr="00403B81" w14:paraId="7692CBD4" w14:textId="77777777" w:rsidTr="00FA15E6">
        <w:trPr>
          <w:trHeight w:val="3386"/>
        </w:trPr>
        <w:tc>
          <w:tcPr>
            <w:tcW w:w="10008" w:type="dxa"/>
          </w:tcPr>
          <w:p w14:paraId="5373A2D8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163B28A4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14:paraId="78A28351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14:paraId="0D94ABA5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14:paraId="1B899E1A" w14:textId="77777777"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шкилотингиз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сўнгг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3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йил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давом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 xml:space="preserve"> соҳадаг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ларн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(ДХШ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фойдалан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измат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онсессия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ффермаж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ошқа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)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рўйхат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881"/>
        <w:gridCol w:w="1182"/>
        <w:gridCol w:w="1418"/>
        <w:gridCol w:w="1134"/>
        <w:gridCol w:w="1275"/>
        <w:gridCol w:w="1134"/>
        <w:gridCol w:w="1134"/>
        <w:gridCol w:w="1560"/>
      </w:tblGrid>
      <w:tr w:rsidR="005D76C6" w:rsidRPr="00403B81" w14:paraId="7243A622" w14:textId="77777777" w:rsidTr="005D76C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9831807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53D6A16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Лойиҳа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01B818C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йдал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-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увчи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они</w:t>
            </w:r>
            <w:proofErr w:type="spellEnd"/>
          </w:p>
          <w:p w14:paraId="5A458A23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8D135FC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ури</w:t>
            </w:r>
          </w:p>
          <w:p w14:paraId="4D10D325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ДХШ, ФТХК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нсессия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аффермаж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ошқа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981210A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уддати</w:t>
            </w:r>
            <w:proofErr w:type="spellEnd"/>
          </w:p>
          <w:p w14:paraId="09DD3402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йил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620ED1F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мзолан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анас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835812C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Давла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в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ҳуд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о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7A956B0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ро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66F98BF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Консорциум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ркиб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штирокчилар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издаг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улушлар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ил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аг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авж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ўлс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D76C6" w:rsidRPr="005D76C6" w14:paraId="331B6050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62E2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4DB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6377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A638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91F4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0ECB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2A5C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D021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717A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14:paraId="07556E29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B4CE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1137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1E4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8070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03F5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9B7C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907A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8D83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915D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14:paraId="7FA088C4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D868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12DB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25D1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76A1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BEB4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CC6B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F439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EFE6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FF14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14:paraId="401E3DF6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B3A0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D4AB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9243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1524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E935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7C02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25D5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0C56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FC4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14:paraId="5D40B88E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E958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D327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2E26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D5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4FFB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54A9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9043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555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0117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16F4FA54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82229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982229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982229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982229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982229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982229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982229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982229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982229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982229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982229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982229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982229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982229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982229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14:paraId="4F341AB8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1CF1D325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043E052B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5A58E41D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1F340DCB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982229">
        <w:rPr>
          <w:rFonts w:ascii="Calibri" w:eastAsia="Times New Roman" w:hAnsi="Calibri" w:cs="Calibri"/>
          <w:sz w:val="20"/>
          <w:szCs w:val="20"/>
        </w:rPr>
        <w:t>________________</w:t>
      </w:r>
    </w:p>
    <w:p w14:paraId="2B01F5BF" w14:textId="77777777" w:rsidR="005D76C6" w:rsidRPr="00982229" w:rsidRDefault="00B23ABE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>4</w:t>
      </w:r>
      <w:r w:rsidRPr="00982229">
        <w:rPr>
          <w:rFonts w:ascii="Calibri" w:eastAsia="Times New Roman" w:hAnsi="Calibri" w:cs="Calibri"/>
          <w:color w:val="000000"/>
          <w:sz w:val="18"/>
          <w:szCs w:val="24"/>
        </w:rPr>
        <w:t xml:space="preserve"> Консорц</w:t>
      </w:r>
      <w:r w:rsidR="005D76C6" w:rsidRPr="00982229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="005D76C6" w:rsidRPr="00982229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="005D76C6" w:rsidRPr="00982229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 xml:space="preserve">етакчи корхонанинг </w:t>
      </w:r>
      <w:r w:rsidR="005D76C6" w:rsidRPr="00982229">
        <w:rPr>
          <w:rFonts w:ascii="Calibri" w:eastAsia="Times New Roman" w:hAnsi="Calibri" w:cs="Calibri"/>
          <w:color w:val="000000"/>
          <w:sz w:val="18"/>
          <w:szCs w:val="24"/>
        </w:rPr>
        <w:t xml:space="preserve">техник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</w:rPr>
        <w:t>тажрибаси</w:t>
      </w:r>
      <w:proofErr w:type="spellEnd"/>
      <w:r w:rsidR="005D76C6" w:rsidRPr="00982229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>т</w:t>
      </w:r>
      <w:proofErr w:type="spellStart"/>
      <w:r w:rsidR="005D76C6" w:rsidRPr="00982229">
        <w:rPr>
          <w:rFonts w:ascii="Calibri" w:eastAsia="Times New Roman" w:hAnsi="Calibri" w:cs="Calibri"/>
          <w:color w:val="000000"/>
          <w:sz w:val="18"/>
          <w:szCs w:val="24"/>
        </w:rPr>
        <w:t>ехник</w:t>
      </w:r>
      <w:proofErr w:type="spellEnd"/>
      <w:r w:rsidR="005D76C6" w:rsidRPr="00982229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982229">
        <w:rPr>
          <w:rFonts w:ascii="Calibri" w:eastAsia="Times New Roman" w:hAnsi="Calibri" w:cs="Calibri"/>
          <w:color w:val="000000"/>
          <w:sz w:val="18"/>
          <w:szCs w:val="24"/>
        </w:rPr>
        <w:t>мезонларига</w:t>
      </w:r>
      <w:proofErr w:type="spellEnd"/>
      <w:r w:rsidR="005D76C6" w:rsidRPr="00982229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982229">
        <w:rPr>
          <w:rFonts w:ascii="Calibri" w:eastAsia="Times New Roman" w:hAnsi="Calibri" w:cs="Calibri"/>
          <w:color w:val="000000"/>
          <w:sz w:val="18"/>
          <w:szCs w:val="24"/>
        </w:rPr>
        <w:t>тўлиқ</w:t>
      </w:r>
      <w:proofErr w:type="spellEnd"/>
      <w:r w:rsidR="005D76C6" w:rsidRPr="00982229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982229">
        <w:rPr>
          <w:rFonts w:ascii="Calibri" w:eastAsia="Times New Roman" w:hAnsi="Calibri" w:cs="Calibri"/>
          <w:color w:val="000000"/>
          <w:sz w:val="18"/>
          <w:szCs w:val="24"/>
        </w:rPr>
        <w:t>жавоб</w:t>
      </w:r>
      <w:proofErr w:type="spellEnd"/>
      <w:r w:rsidR="005D76C6" w:rsidRPr="00982229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982229">
        <w:rPr>
          <w:rFonts w:ascii="Calibri" w:eastAsia="Times New Roman" w:hAnsi="Calibri" w:cs="Calibri"/>
          <w:color w:val="000000"/>
          <w:sz w:val="18"/>
          <w:szCs w:val="24"/>
        </w:rPr>
        <w:t>бериши</w:t>
      </w:r>
      <w:proofErr w:type="spellEnd"/>
      <w:r w:rsidR="005D76C6" w:rsidRPr="00982229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982229">
        <w:rPr>
          <w:rFonts w:ascii="Calibri" w:eastAsia="Times New Roman" w:hAnsi="Calibri" w:cs="Calibri"/>
          <w:color w:val="000000"/>
          <w:sz w:val="18"/>
          <w:szCs w:val="24"/>
        </w:rPr>
        <w:t>керак</w:t>
      </w:r>
      <w:proofErr w:type="spellEnd"/>
      <w:r w:rsidR="005D76C6" w:rsidRPr="00982229">
        <w:rPr>
          <w:rFonts w:ascii="Calibri" w:eastAsia="Times New Roman" w:hAnsi="Calibri" w:cs="Calibri"/>
          <w:color w:val="000000"/>
          <w:sz w:val="18"/>
          <w:szCs w:val="24"/>
        </w:rPr>
        <w:t>.</w:t>
      </w:r>
    </w:p>
    <w:p w14:paraId="053D616E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1ECF5F8D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клиг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рҳлар</w:t>
      </w:r>
      <w:proofErr w:type="spellEnd"/>
    </w:p>
    <w:p w14:paraId="14916C9B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r w:rsidRPr="005D76C6">
        <w:rPr>
          <w:rFonts w:ascii="Calibri" w:eastAsia="Times New Roman" w:hAnsi="Calibri" w:cs="Calibri"/>
          <w:sz w:val="20"/>
          <w:szCs w:val="20"/>
        </w:rPr>
        <w:t>м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нфаатдорлик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кл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л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маълумот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ўйич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ёк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нде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органлариг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аб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ериш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ста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қандай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ҳ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зоҳ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е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76C6" w:rsidRPr="00403B81" w14:paraId="7FA547B7" w14:textId="77777777" w:rsidTr="00FA15E6">
        <w:trPr>
          <w:trHeight w:val="1686"/>
        </w:trPr>
        <w:tc>
          <w:tcPr>
            <w:tcW w:w="9634" w:type="dxa"/>
          </w:tcPr>
          <w:p w14:paraId="2A003B9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65FBF6E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0E3C32AC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3670A4C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1A6E849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1CE273D2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368211A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36EB6598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02BD2CF9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2E72F8BE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0BBD51EB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78FC5406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0330581B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70B0A2E7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4366605F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498BEF02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185CF90B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41CAE241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1F56A77D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5A643203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50DF817E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2977A7E6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6E70F652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7EA6AAD6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5AF4C81B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Aлоқ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ълумот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12"/>
        <w:gridCol w:w="2312"/>
        <w:gridCol w:w="2312"/>
        <w:gridCol w:w="2312"/>
      </w:tblGrid>
      <w:tr w:rsidR="005D76C6" w:rsidRPr="005D76C6" w14:paraId="40420575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7BAD911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2312" w:type="dxa"/>
            <w:shd w:val="clear" w:color="auto" w:fill="EDEDED"/>
            <w:vAlign w:val="center"/>
          </w:tcPr>
          <w:p w14:paraId="4CA4250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с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14:paraId="502D592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Лавози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14:paraId="76C3192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Електро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очт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14:paraId="35A97032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Телефон</w:t>
            </w:r>
            <w:proofErr w:type="spellEnd"/>
          </w:p>
        </w:tc>
      </w:tr>
      <w:tr w:rsidR="005D76C6" w:rsidRPr="005D76C6" w14:paraId="348A1B18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3FD8246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12" w:type="dxa"/>
            <w:vAlign w:val="center"/>
          </w:tcPr>
          <w:p w14:paraId="61FA826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626884B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5EB8A3F8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6C77371C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1DAE93D8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313E2D2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14:paraId="3957FFCC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7FFD16E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2B64043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37038914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3C4293B9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4D6A753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12" w:type="dxa"/>
            <w:vAlign w:val="center"/>
          </w:tcPr>
          <w:p w14:paraId="081EF40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26857E5A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6A4CFE3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26C059D2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5046C28A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6129F02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14:paraId="20EF011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0C0A22B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7BE32311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53C539C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45A7ED5C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45A1FEE6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14:paraId="72BCA46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49FCF8DC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08E3F52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2C409BD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649C33A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82229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982229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982229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982229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982229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982229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982229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982229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982229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982229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982229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982229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982229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982229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982229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14:paraId="66D37BFB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5A484C4F" w14:textId="77777777" w:rsidR="005D76C6" w:rsidRPr="00982229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22A463C5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vertAlign w:val="superscript"/>
          <w:lang w:val="uz-Cyrl-UZ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Тасдиқлаш</w:t>
      </w:r>
      <w:r w:rsidRPr="00227452">
        <w:rPr>
          <w:rFonts w:ascii="Calibri" w:eastAsia="Times New Roman" w:hAnsi="Calibri" w:cs="Times New Roman"/>
          <w:bCs/>
          <w:sz w:val="24"/>
          <w:szCs w:val="24"/>
          <w:vertAlign w:val="superscript"/>
          <w:lang w:val="uz-Cyrl-UZ"/>
        </w:rPr>
        <w:t>6</w:t>
      </w:r>
    </w:p>
    <w:p w14:paraId="179433B7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Мазкур манфаатдорликни билдириш шаклини имзолаш орқали тасдиқлаймиз:</w:t>
      </w:r>
    </w:p>
    <w:p w14:paraId="2B90C155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</w:p>
    <w:p w14:paraId="6B55A927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</w:tblGrid>
      <w:tr w:rsidR="005D76C6" w:rsidRPr="005D76C6" w14:paraId="52E43179" w14:textId="77777777" w:rsidTr="00FA15E6">
        <w:trPr>
          <w:trHeight w:val="476"/>
        </w:trPr>
        <w:tc>
          <w:tcPr>
            <w:tcW w:w="4106" w:type="dxa"/>
          </w:tcPr>
          <w:p w14:paraId="50471DC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ваколатл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шахсининг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исм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>:</w:t>
            </w:r>
          </w:p>
        </w:tc>
        <w:tc>
          <w:tcPr>
            <w:tcW w:w="2693" w:type="dxa"/>
          </w:tcPr>
          <w:p w14:paraId="534D2DD5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  <w:tr w:rsidR="005D76C6" w:rsidRPr="005D76C6" w14:paraId="040216CF" w14:textId="77777777" w:rsidTr="00FA15E6">
        <w:trPr>
          <w:trHeight w:val="475"/>
        </w:trPr>
        <w:tc>
          <w:tcPr>
            <w:tcW w:w="4106" w:type="dxa"/>
          </w:tcPr>
          <w:p w14:paraId="174ADAC8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693" w:type="dxa"/>
          </w:tcPr>
          <w:p w14:paraId="2DB7ECB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en-US"/>
              </w:rPr>
            </w:pPr>
          </w:p>
        </w:tc>
      </w:tr>
      <w:tr w:rsidR="005D76C6" w:rsidRPr="005D76C6" w14:paraId="7F946368" w14:textId="77777777" w:rsidTr="00FA15E6">
        <w:trPr>
          <w:trHeight w:val="475"/>
        </w:trPr>
        <w:tc>
          <w:tcPr>
            <w:tcW w:w="4106" w:type="dxa"/>
          </w:tcPr>
          <w:p w14:paraId="5F31B83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номи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2693" w:type="dxa"/>
          </w:tcPr>
          <w:p w14:paraId="117639C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</w:tbl>
    <w:p w14:paraId="7AB6893C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7BBB7C3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7857C26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  <w:proofErr w:type="spellStart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Иловалар</w:t>
      </w:r>
      <w:proofErr w:type="spellEnd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:</w:t>
      </w:r>
    </w:p>
    <w:p w14:paraId="26F87C26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</w:p>
    <w:p w14:paraId="25BF7614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1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рўйхатда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ўтганли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ғрисида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гувоҳном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лдирувч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егишл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14:paraId="3D21A08D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2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оз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14:paraId="4E191F68" w14:textId="37DEBD29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3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Ох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(3)</w:t>
      </w:r>
      <w:r w:rsidR="00982229">
        <w:rPr>
          <w:rFonts w:ascii="Calibri" w:eastAsia="Times New Roman" w:hAnsi="Calibri" w:cs="Calibri"/>
          <w:color w:val="000000"/>
          <w:sz w:val="20"/>
          <w:szCs w:val="20"/>
        </w:rPr>
        <w:t xml:space="preserve"> й</w:t>
      </w:r>
      <w:r w:rsidR="0098222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иллик</w:t>
      </w:r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лиқ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5125AF">
        <w:rPr>
          <w:rFonts w:ascii="Calibri" w:eastAsia="Times New Roman" w:hAnsi="Calibri" w:cs="Calibri"/>
          <w:color w:val="000000"/>
          <w:sz w:val="20"/>
          <w:szCs w:val="20"/>
        </w:rPr>
        <w:br/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этилади</w:t>
      </w:r>
      <w:proofErr w:type="spellEnd"/>
      <w:r w:rsidR="006E1F3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(агар ташкилот уч (3) йилдан ортиқ фаолият олиб бораётган бўлса)</w:t>
      </w: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14:paraId="34D6BEFC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D699A19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7496EAC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727A229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684EB63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44735C4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1AE68356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184939A2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C34C8F4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00E0EF6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 xml:space="preserve">6 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арч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аъзолари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томонидан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мзоланади</w:t>
      </w:r>
      <w:proofErr w:type="spellEnd"/>
    </w:p>
    <w:p w14:paraId="5660B06F" w14:textId="77777777" w:rsidR="00C94BFF" w:rsidRPr="006F1F82" w:rsidRDefault="00C94BFF" w:rsidP="00C94BFF">
      <w:pPr>
        <w:rPr>
          <w:rFonts w:ascii="Times New Roman" w:hAnsi="Times New Roman" w:cs="Times New Roman"/>
          <w:lang w:val="uz-Cyrl-UZ"/>
        </w:rPr>
      </w:pPr>
    </w:p>
    <w:sectPr w:rsidR="00C94BFF" w:rsidRPr="006F1F82" w:rsidSect="00AF5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D98"/>
    <w:multiLevelType w:val="hybridMultilevel"/>
    <w:tmpl w:val="F3D03132"/>
    <w:lvl w:ilvl="0" w:tplc="A330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E3F"/>
    <w:rsid w:val="0000734C"/>
    <w:rsid w:val="00010074"/>
    <w:rsid w:val="00034B87"/>
    <w:rsid w:val="000C5622"/>
    <w:rsid w:val="001217D7"/>
    <w:rsid w:val="0014112E"/>
    <w:rsid w:val="00166B9B"/>
    <w:rsid w:val="001C4B51"/>
    <w:rsid w:val="00214338"/>
    <w:rsid w:val="00227452"/>
    <w:rsid w:val="00232145"/>
    <w:rsid w:val="003228B1"/>
    <w:rsid w:val="00403B81"/>
    <w:rsid w:val="00412B40"/>
    <w:rsid w:val="00422132"/>
    <w:rsid w:val="00442355"/>
    <w:rsid w:val="004663E4"/>
    <w:rsid w:val="005014FF"/>
    <w:rsid w:val="005125AF"/>
    <w:rsid w:val="00521169"/>
    <w:rsid w:val="005D76C6"/>
    <w:rsid w:val="00615876"/>
    <w:rsid w:val="00673DEF"/>
    <w:rsid w:val="006E1007"/>
    <w:rsid w:val="006E1F3E"/>
    <w:rsid w:val="006F1F82"/>
    <w:rsid w:val="00723C1D"/>
    <w:rsid w:val="00730D2C"/>
    <w:rsid w:val="00755049"/>
    <w:rsid w:val="00761127"/>
    <w:rsid w:val="0078617B"/>
    <w:rsid w:val="007C2589"/>
    <w:rsid w:val="00830476"/>
    <w:rsid w:val="00836E75"/>
    <w:rsid w:val="00852D83"/>
    <w:rsid w:val="008551B6"/>
    <w:rsid w:val="008C4F2A"/>
    <w:rsid w:val="00982229"/>
    <w:rsid w:val="009A7CDA"/>
    <w:rsid w:val="009B4B7D"/>
    <w:rsid w:val="009B722F"/>
    <w:rsid w:val="009C7ED2"/>
    <w:rsid w:val="009F644B"/>
    <w:rsid w:val="00A82622"/>
    <w:rsid w:val="00AB3B11"/>
    <w:rsid w:val="00AE0335"/>
    <w:rsid w:val="00AF5BD5"/>
    <w:rsid w:val="00B02B7F"/>
    <w:rsid w:val="00B23ABE"/>
    <w:rsid w:val="00B4334D"/>
    <w:rsid w:val="00B75067"/>
    <w:rsid w:val="00BC1C0F"/>
    <w:rsid w:val="00BD4F7B"/>
    <w:rsid w:val="00C00B18"/>
    <w:rsid w:val="00C6590C"/>
    <w:rsid w:val="00C73FA5"/>
    <w:rsid w:val="00C94BFF"/>
    <w:rsid w:val="00D31939"/>
    <w:rsid w:val="00D32BD8"/>
    <w:rsid w:val="00D5685F"/>
    <w:rsid w:val="00D73E3F"/>
    <w:rsid w:val="00E07FEE"/>
    <w:rsid w:val="00E15EB8"/>
    <w:rsid w:val="00E972F4"/>
    <w:rsid w:val="00EB6D6B"/>
    <w:rsid w:val="00F2086E"/>
    <w:rsid w:val="00F8519C"/>
    <w:rsid w:val="00F9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1F679"/>
  <w15:docId w15:val="{A709E451-6FB0-465A-A876-43B00BA5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65">
          <w:marLeft w:val="0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CA4A-786C-4E71-A7A4-A6B78BE2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иржон Р. Мингбаев</dc:creator>
  <cp:keywords/>
  <dc:description/>
  <cp:lastModifiedBy>Ilhom Hoshimov</cp:lastModifiedBy>
  <cp:revision>2</cp:revision>
  <cp:lastPrinted>2020-08-19T11:03:00Z</cp:lastPrinted>
  <dcterms:created xsi:type="dcterms:W3CDTF">2023-10-16T08:06:00Z</dcterms:created>
  <dcterms:modified xsi:type="dcterms:W3CDTF">2023-10-16T08:06:00Z</dcterms:modified>
</cp:coreProperties>
</file>